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3717FB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623833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6292B6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23833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623833" w:rsidRPr="00623833">
        <w:rPr>
          <w:rFonts w:asciiTheme="minorHAnsi" w:eastAsia="Times New Roman" w:hAnsiTheme="minorHAnsi" w:cstheme="minorHAnsi"/>
          <w:lang w:eastAsia="hr-HR"/>
        </w:rPr>
        <w:t>Religiozni pokreti istočnjačkoga podrijetl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FB9FB14" w14:textId="2DF1024A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E23C1B" w14:textId="2DC2785A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28ABCE" w14:textId="6D9C21D5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53C910" w14:textId="18082A74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5552BD" w14:textId="78F0933E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53F407" w14:textId="75C56B4C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C58271" w14:textId="1856C955" w:rsidR="0038074F" w:rsidRPr="0038074F" w:rsidRDefault="0038074F" w:rsidP="009B037E">
      <w:pPr>
        <w:pStyle w:val="Odlomakpopisa"/>
        <w:numPr>
          <w:ilvl w:val="0"/>
          <w:numId w:val="1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807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spoređuje odgovore o uzroku zla i patnje u drugim religijama i svjetonazorima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B037E" w:rsidRP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9B037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5832DE76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28D3D8B" w14:textId="7BADAE69" w:rsidR="000E7EA2" w:rsidRDefault="000E7EA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108FAB2" w14:textId="77777777" w:rsidR="000E7EA2" w:rsidRDefault="000E7EA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2D2042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D9BE10A" w:rsidR="00CD5B1A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4D81C5CF" w:rsidR="007F7859" w:rsidRPr="00244C5D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40AF21F" w14:textId="2F084CB5" w:rsidR="00244C5D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datak: </w:t>
      </w:r>
      <w:r>
        <w:rPr>
          <w:rFonts w:asciiTheme="minorHAnsi" w:eastAsia="Times New Roman" w:hAnsiTheme="minorHAnsi" w:cstheme="minorHAnsi"/>
          <w:lang w:eastAsia="hr-HR"/>
        </w:rPr>
        <w:t>zadatak pod ikonom smješka, digitalni udžbenik, str. 42.</w:t>
      </w:r>
    </w:p>
    <w:p w14:paraId="6C7391FF" w14:textId="28B4D71A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ACD6D7" w14:textId="2AAC7CC0" w:rsidR="000E7EA2" w:rsidRPr="000E7EA2" w:rsidRDefault="009B037E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0E7EA2" w:rsidRPr="000E7EA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religiozni-pokreti-krscanskog-podrijetla-2/</w:t>
        </w:r>
      </w:hyperlink>
    </w:p>
    <w:p w14:paraId="14017CBA" w14:textId="672A1CBF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9DC4EB" w14:textId="0E091121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E7EA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0CE2CC40" w14:textId="73C25BA2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25263" w14:textId="743EC13A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2F6ABA" wp14:editId="2E364D43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CFA0" w14:textId="2F8D54B1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F6DF7E" w14:textId="55C0F1F8" w:rsid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60F8B3C" w14:textId="77777777" w:rsidR="000E7EA2" w:rsidRPr="000E7EA2" w:rsidRDefault="000E7EA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DBE3AA" w14:textId="77777777" w:rsidR="00CC7AC2" w:rsidRPr="00562E44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28D8A80D" w:rsidR="008E1B6C" w:rsidRPr="008E1B6C" w:rsidRDefault="008E1B6C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244C5D">
        <w:rPr>
          <w:rFonts w:asciiTheme="minorHAnsi" w:eastAsia="Times New Roman" w:hAnsiTheme="minorHAnsi" w:cstheme="minorHAnsi"/>
          <w:lang w:eastAsia="hr-HR"/>
        </w:rPr>
        <w:t xml:space="preserve">Religiozni pokreti </w:t>
      </w:r>
      <w:r w:rsidR="00623833">
        <w:rPr>
          <w:rFonts w:asciiTheme="minorHAnsi" w:eastAsia="Times New Roman" w:hAnsiTheme="minorHAnsi" w:cstheme="minorHAnsi"/>
          <w:lang w:eastAsia="hr-HR"/>
        </w:rPr>
        <w:t>istočnjačkog</w:t>
      </w:r>
      <w:r w:rsidR="00244C5D">
        <w:rPr>
          <w:rFonts w:asciiTheme="minorHAnsi" w:eastAsia="Times New Roman" w:hAnsiTheme="minorHAnsi" w:cstheme="minorHAnsi"/>
          <w:lang w:eastAsia="hr-HR"/>
        </w:rPr>
        <w:t xml:space="preserve"> podrijetla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244C5D">
        <w:rPr>
          <w:rFonts w:asciiTheme="minorHAnsi" w:eastAsia="Times New Roman" w:hAnsiTheme="minorHAnsi" w:cstheme="minorHAnsi"/>
          <w:lang w:eastAsia="hr-HR"/>
        </w:rPr>
        <w:t>4</w:t>
      </w:r>
      <w:r w:rsidR="00623833">
        <w:rPr>
          <w:rFonts w:asciiTheme="minorHAnsi" w:eastAsia="Times New Roman" w:hAnsiTheme="minorHAnsi" w:cstheme="minorHAnsi"/>
          <w:lang w:eastAsia="hr-HR"/>
        </w:rPr>
        <w:t>3</w:t>
      </w:r>
      <w:r w:rsidR="00FC6C4B">
        <w:rPr>
          <w:rFonts w:asciiTheme="minorHAnsi" w:eastAsia="Times New Roman" w:hAnsiTheme="minorHAnsi" w:cstheme="minorHAnsi"/>
          <w:lang w:eastAsia="hr-HR"/>
        </w:rPr>
        <w:t>-4</w:t>
      </w:r>
      <w:r w:rsidR="00623833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04BFD10" w:rsidR="00C94B15" w:rsidRDefault="0025406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itanja iz teksta, promišljanje i r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EB4B9D" w14:textId="6BE16D44" w:rsidR="00FC6C4B" w:rsidRDefault="008E1B6C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623833">
        <w:rPr>
          <w:rFonts w:asciiTheme="minorHAnsi" w:eastAsia="Times New Roman" w:hAnsiTheme="minorHAnsi" w:cstheme="minorHAnsi"/>
          <w:lang w:eastAsia="hr-HR"/>
        </w:rPr>
        <w:t>Iz kojih religija su proizišle sekte istočnjačkog podrijetla?</w:t>
      </w:r>
    </w:p>
    <w:p w14:paraId="4229AAA9" w14:textId="38AC909B" w:rsidR="00623833" w:rsidRDefault="00623833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reinkarnacija i je li ona spojiva s kršćanstvom?</w:t>
      </w:r>
    </w:p>
    <w:p w14:paraId="4F345310" w14:textId="1BE92282" w:rsidR="00623833" w:rsidRDefault="00623833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Što je panteizam?</w:t>
      </w:r>
    </w:p>
    <w:p w14:paraId="59DD9344" w14:textId="1F9BFE8B" w:rsidR="00623833" w:rsidRDefault="00623833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joga? Zašto je joga nespojiva s kršćanstvom?</w:t>
      </w:r>
    </w:p>
    <w:p w14:paraId="3E80EB7E" w14:textId="130761F1" w:rsidR="00623833" w:rsidRDefault="00623833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reiki? Zašto je reiki kršćaninu neprihvatljiv?</w:t>
      </w:r>
    </w:p>
    <w:p w14:paraId="1D45275B" w14:textId="23714266" w:rsidR="00623833" w:rsidRDefault="00623833" w:rsidP="0062383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pada u okultizam?</w:t>
      </w:r>
    </w:p>
    <w:p w14:paraId="09859C98" w14:textId="65D52BCA" w:rsidR="00244C5D" w:rsidRDefault="00244C5D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414581" w14:textId="0EFAEF06" w:rsidR="00244C5D" w:rsidRPr="00FC6C4B" w:rsidRDefault="00244C5D" w:rsidP="00244C5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DFDC38B" w14:textId="05241B99" w:rsidR="00244C5D" w:rsidRDefault="00244C5D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623833" w:rsidRPr="00623833">
        <w:rPr>
          <w:rFonts w:asciiTheme="minorHAnsi" w:eastAsia="Times New Roman" w:hAnsiTheme="minorHAnsi" w:cstheme="minorHAnsi"/>
          <w:lang w:eastAsia="hr-HR"/>
        </w:rPr>
        <w:t>Harinama Ruci Chants Hare Krishna in Zagreb, Croatia</w:t>
      </w:r>
      <w:r w:rsidR="00485D2E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623833">
        <w:rPr>
          <w:rFonts w:asciiTheme="minorHAnsi" w:eastAsia="Times New Roman" w:hAnsiTheme="minorHAnsi" w:cstheme="minorHAnsi"/>
          <w:lang w:eastAsia="hr-HR"/>
        </w:rPr>
        <w:t>2</w:t>
      </w:r>
      <w:r w:rsidR="00485D2E">
        <w:rPr>
          <w:rFonts w:asciiTheme="minorHAnsi" w:eastAsia="Times New Roman" w:hAnsiTheme="minorHAnsi" w:cstheme="minorHAnsi"/>
          <w:lang w:eastAsia="hr-HR"/>
        </w:rPr>
        <w:t>,</w:t>
      </w:r>
      <w:r w:rsidR="00623833">
        <w:rPr>
          <w:rFonts w:asciiTheme="minorHAnsi" w:eastAsia="Times New Roman" w:hAnsiTheme="minorHAnsi" w:cstheme="minorHAnsi"/>
          <w:lang w:eastAsia="hr-HR"/>
        </w:rPr>
        <w:t>42</w:t>
      </w:r>
      <w:r w:rsidR="00485D2E">
        <w:rPr>
          <w:rFonts w:asciiTheme="minorHAnsi" w:eastAsia="Times New Roman" w:hAnsiTheme="minorHAnsi" w:cstheme="minorHAnsi"/>
          <w:lang w:eastAsia="hr-HR"/>
        </w:rPr>
        <w:t xml:space="preserve"> min, Izvor: </w:t>
      </w:r>
      <w:r w:rsidR="00623833">
        <w:rPr>
          <w:rFonts w:asciiTheme="minorHAnsi" w:eastAsia="Times New Roman" w:hAnsiTheme="minorHAnsi" w:cstheme="minorHAnsi"/>
          <w:lang w:eastAsia="hr-HR"/>
        </w:rPr>
        <w:t>Svante</w:t>
      </w:r>
      <w:r w:rsidR="00485D2E">
        <w:rPr>
          <w:rFonts w:asciiTheme="minorHAnsi" w:eastAsia="Times New Roman" w:hAnsiTheme="minorHAnsi" w:cstheme="minorHAnsi"/>
          <w:lang w:eastAsia="hr-HR"/>
        </w:rPr>
        <w:t>, YouTube:</w:t>
      </w:r>
    </w:p>
    <w:p w14:paraId="05D1D202" w14:textId="5D724E9F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3F16F0" w14:textId="2C1583A7" w:rsidR="00485D2E" w:rsidRPr="00623833" w:rsidRDefault="009B037E" w:rsidP="00244C5D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="00623833" w:rsidRPr="00623833">
          <w:rPr>
            <w:rStyle w:val="Hiperveza"/>
            <w:b/>
            <w:bCs/>
          </w:rPr>
          <w:t>https://youtu.be/zSxyLuZWyhs</w:t>
        </w:r>
      </w:hyperlink>
    </w:p>
    <w:p w14:paraId="3FBDC1D5" w14:textId="77777777" w:rsidR="00485D2E" w:rsidRDefault="00485D2E" w:rsidP="0062383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E716EB" w14:textId="6D7F5EDF" w:rsidR="00485D2E" w:rsidRDefault="00485D2E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623833">
        <w:rPr>
          <w:rFonts w:asciiTheme="minorHAnsi" w:eastAsia="Times New Roman" w:hAnsiTheme="minorHAnsi" w:cstheme="minorHAnsi"/>
          <w:lang w:eastAsia="hr-HR"/>
        </w:rPr>
        <w:t>:</w:t>
      </w:r>
    </w:p>
    <w:p w14:paraId="4A67751E" w14:textId="459899DC" w:rsidR="00623833" w:rsidRDefault="00623833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u obučeni pripadnici Hare Krishne?</w:t>
      </w:r>
    </w:p>
    <w:p w14:paraId="0A536BA3" w14:textId="4D673FA7" w:rsidR="00623833" w:rsidRDefault="00623833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8C674F">
        <w:rPr>
          <w:rFonts w:asciiTheme="minorHAnsi" w:eastAsia="Times New Roman" w:hAnsiTheme="minorHAnsi" w:cstheme="minorHAnsi"/>
          <w:lang w:eastAsia="hr-HR"/>
        </w:rPr>
        <w:t>Koje neobičnosti primjećujete kod njih (izbrijanost glave, narančaste haljine, ples, instrumenti, ponavljanje stihova)</w:t>
      </w:r>
    </w:p>
    <w:p w14:paraId="0D01D664" w14:textId="15AD8DCB" w:rsidR="008C674F" w:rsidRDefault="008C674F" w:rsidP="00244C5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vam zvuči njihovo pjevanje? Jeste li čuli za mantranje</w:t>
      </w:r>
      <w:r w:rsidR="00A73C64">
        <w:rPr>
          <w:rFonts w:asciiTheme="minorHAnsi" w:eastAsia="Times New Roman" w:hAnsiTheme="minorHAnsi" w:cstheme="minorHAnsi"/>
          <w:lang w:eastAsia="hr-HR"/>
        </w:rPr>
        <w:t xml:space="preserve"> i što bi to bilo</w:t>
      </w:r>
      <w:r>
        <w:rPr>
          <w:rFonts w:asciiTheme="minorHAnsi" w:eastAsia="Times New Roman" w:hAnsiTheme="minorHAnsi" w:cstheme="minorHAnsi"/>
          <w:lang w:eastAsia="hr-HR"/>
        </w:rPr>
        <w:t>?</w:t>
      </w:r>
      <w:r w:rsidR="00A73C64">
        <w:rPr>
          <w:rFonts w:asciiTheme="minorHAnsi" w:eastAsia="Times New Roman" w:hAnsiTheme="minorHAnsi" w:cstheme="minorHAnsi"/>
          <w:lang w:eastAsia="hr-HR"/>
        </w:rPr>
        <w:t xml:space="preserve"> (</w:t>
      </w:r>
      <w:r w:rsidR="00A73C64" w:rsidRPr="00A73C64">
        <w:rPr>
          <w:rFonts w:asciiTheme="minorHAnsi" w:eastAsia="Times New Roman" w:hAnsiTheme="minorHAnsi" w:cstheme="minorHAnsi"/>
          <w:lang w:eastAsia="hr-HR"/>
        </w:rPr>
        <w:t>Mantra je zvuk ili kombinacija zvukova</w:t>
      </w:r>
      <w:r w:rsidR="00A73C64">
        <w:rPr>
          <w:rFonts w:asciiTheme="minorHAnsi" w:eastAsia="Times New Roman" w:hAnsiTheme="minorHAnsi" w:cstheme="minorHAnsi"/>
          <w:lang w:eastAsia="hr-HR"/>
        </w:rPr>
        <w:t xml:space="preserve">, kratkih molitvica </w:t>
      </w:r>
      <w:r w:rsidR="00A73C64" w:rsidRPr="00A73C64">
        <w:rPr>
          <w:rFonts w:asciiTheme="minorHAnsi" w:eastAsia="Times New Roman" w:hAnsiTheme="minorHAnsi" w:cstheme="minorHAnsi"/>
          <w:lang w:eastAsia="hr-HR"/>
        </w:rPr>
        <w:t>koj</w:t>
      </w:r>
      <w:r w:rsidR="00A73C64">
        <w:rPr>
          <w:rFonts w:asciiTheme="minorHAnsi" w:eastAsia="Times New Roman" w:hAnsiTheme="minorHAnsi" w:cstheme="minorHAnsi"/>
          <w:lang w:eastAsia="hr-HR"/>
        </w:rPr>
        <w:t>e</w:t>
      </w:r>
      <w:r w:rsidR="00A73C64" w:rsidRPr="00A73C64">
        <w:rPr>
          <w:rFonts w:asciiTheme="minorHAnsi" w:eastAsia="Times New Roman" w:hAnsiTheme="minorHAnsi" w:cstheme="minorHAnsi"/>
          <w:lang w:eastAsia="hr-HR"/>
        </w:rPr>
        <w:t xml:space="preserve"> se učestalo ponavlja</w:t>
      </w:r>
      <w:r w:rsidR="00A73C64">
        <w:rPr>
          <w:rFonts w:asciiTheme="minorHAnsi" w:eastAsia="Times New Roman" w:hAnsiTheme="minorHAnsi" w:cstheme="minorHAnsi"/>
          <w:lang w:eastAsia="hr-HR"/>
        </w:rPr>
        <w:t>ju</w:t>
      </w:r>
      <w:r w:rsidR="00A73C64" w:rsidRPr="00A73C64">
        <w:rPr>
          <w:rFonts w:asciiTheme="minorHAnsi" w:eastAsia="Times New Roman" w:hAnsiTheme="minorHAnsi" w:cstheme="minorHAnsi"/>
          <w:lang w:eastAsia="hr-HR"/>
        </w:rPr>
        <w:t>. Mantra je uglavnom prisutna u duhovnoj praksi indijske tradicije.</w:t>
      </w:r>
    </w:p>
    <w:p w14:paraId="1C3F7171" w14:textId="77777777" w:rsidR="00485D2E" w:rsidRDefault="00485D2E" w:rsidP="008C674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297916DC" w:rsidR="00CE7BCB" w:rsidRPr="003E158D" w:rsidRDefault="00FC6C4B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85D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256EB7CA" w14:textId="77777777" w:rsidR="003E158D" w:rsidRPr="00FC6C4B" w:rsidRDefault="003E158D" w:rsidP="003E158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55BBA53" w14:textId="29FEA6D3" w:rsidR="00CE7BCB" w:rsidRPr="003E158D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E158D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3E158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485D2E" w:rsidRPr="003E158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eligiozni pokreti </w:t>
      </w:r>
      <w:r w:rsidR="008C674F" w:rsidRPr="003E158D">
        <w:rPr>
          <w:rFonts w:asciiTheme="minorHAnsi" w:eastAsia="Times New Roman" w:hAnsiTheme="minorHAnsi" w:cstheme="minorHAnsi"/>
          <w:sz w:val="48"/>
          <w:szCs w:val="48"/>
          <w:lang w:eastAsia="hr-HR"/>
        </w:rPr>
        <w:t>istočnjačkog</w:t>
      </w:r>
      <w:r w:rsidR="00485D2E" w:rsidRPr="003E158D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drijetla</w:t>
      </w:r>
    </w:p>
    <w:p w14:paraId="426FE10C" w14:textId="77777777" w:rsidR="00AC2C78" w:rsidRDefault="00AC2C78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CFA034" w14:textId="5C181959" w:rsidR="008C674F" w:rsidRDefault="00485D2E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2178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Učenici će istražiti </w:t>
      </w:r>
      <w:r w:rsidR="008C674F">
        <w:rPr>
          <w:rFonts w:asciiTheme="minorHAnsi" w:eastAsia="Times New Roman" w:hAnsiTheme="minorHAnsi" w:cstheme="minorHAnsi"/>
          <w:lang w:eastAsia="hr-HR"/>
        </w:rPr>
        <w:t>članak „</w:t>
      </w:r>
      <w:r w:rsidR="008C674F" w:rsidRPr="008C674F">
        <w:rPr>
          <w:rFonts w:asciiTheme="minorHAnsi" w:eastAsia="Times New Roman" w:hAnsiTheme="minorHAnsi" w:cstheme="minorHAnsi"/>
          <w:lang w:eastAsia="hr-HR"/>
        </w:rPr>
        <w:t>Što je pokret Hare Krišna?</w:t>
      </w:r>
      <w:r w:rsidR="008C674F">
        <w:rPr>
          <w:rFonts w:asciiTheme="minorHAnsi" w:eastAsia="Times New Roman" w:hAnsiTheme="minorHAnsi" w:cstheme="minorHAnsi"/>
          <w:lang w:eastAsia="hr-HR"/>
        </w:rPr>
        <w:t xml:space="preserve">“ </w:t>
      </w:r>
      <w:r>
        <w:rPr>
          <w:rFonts w:asciiTheme="minorHAnsi" w:eastAsia="Times New Roman" w:hAnsiTheme="minorHAnsi" w:cstheme="minorHAnsi"/>
          <w:lang w:eastAsia="hr-HR"/>
        </w:rPr>
        <w:t xml:space="preserve">na </w:t>
      </w:r>
      <w:r w:rsidR="008C674F">
        <w:rPr>
          <w:rFonts w:asciiTheme="minorHAnsi" w:eastAsia="Times New Roman" w:hAnsiTheme="minorHAnsi" w:cstheme="minorHAnsi"/>
          <w:lang w:eastAsia="hr-HR"/>
        </w:rPr>
        <w:t>sljedećoj web stranici o Hare Krishnama i zapisati u bilježnice 5 tvrdnji o njima:</w:t>
      </w:r>
    </w:p>
    <w:p w14:paraId="1CB547AC" w14:textId="77777777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26934D" w14:textId="362F8C90" w:rsidR="008C674F" w:rsidRPr="008C674F" w:rsidRDefault="009B037E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8C674F" w:rsidRPr="008C674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novizivot.net/hare-krisna-pokret/</w:t>
        </w:r>
      </w:hyperlink>
    </w:p>
    <w:p w14:paraId="30D926BA" w14:textId="70AD669D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46782A" w14:textId="43F32DEE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7EA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335D295" w14:textId="2F82A012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E1F17D" w14:textId="46FB935C" w:rsidR="006A6093" w:rsidRDefault="008C674F" w:rsidP="008C674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0698785" wp14:editId="5C1B4DB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9D17" w14:textId="59F46F0B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4E439" w14:textId="0D792D34" w:rsidR="006A6093" w:rsidRDefault="006A6093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CC7D843" w14:textId="19C08145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C0285" w14:textId="3904D070" w:rsidR="008C674F" w:rsidRDefault="008C674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2178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 w:rsidRPr="008C674F">
        <w:rPr>
          <w:rFonts w:asciiTheme="minorHAnsi" w:eastAsia="Times New Roman" w:hAnsiTheme="minorHAnsi" w:cstheme="minorHAnsi"/>
          <w:lang w:eastAsia="hr-HR"/>
        </w:rPr>
        <w:t xml:space="preserve"> Učenici će </w:t>
      </w:r>
      <w:r w:rsidR="00A73C64">
        <w:rPr>
          <w:rFonts w:asciiTheme="minorHAnsi" w:eastAsia="Times New Roman" w:hAnsiTheme="minorHAnsi" w:cstheme="minorHAnsi"/>
          <w:lang w:eastAsia="hr-HR"/>
        </w:rPr>
        <w:t xml:space="preserve">iz okvira „Transcendentalna meditacija“, udžbenik, str. 44 prepisati tekst u bilježnicu zajedno s naslovom </w:t>
      </w:r>
      <w:r w:rsidR="00A73C64" w:rsidRPr="00A73C64">
        <w:rPr>
          <w:rFonts w:asciiTheme="minorHAnsi" w:eastAsia="Times New Roman" w:hAnsiTheme="minorHAnsi" w:cstheme="minorHAnsi"/>
          <w:lang w:eastAsia="hr-HR"/>
        </w:rPr>
        <w:t>„Transcendentalna meditacija“</w:t>
      </w:r>
      <w:r w:rsidR="00A73C64">
        <w:rPr>
          <w:rFonts w:asciiTheme="minorHAnsi" w:eastAsia="Times New Roman" w:hAnsiTheme="minorHAnsi" w:cstheme="minorHAnsi"/>
          <w:lang w:eastAsia="hr-HR"/>
        </w:rPr>
        <w:t>.</w:t>
      </w:r>
    </w:p>
    <w:p w14:paraId="08BD1A07" w14:textId="599C4101" w:rsidR="00A73C64" w:rsidRDefault="00A73C64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76A19F" w14:textId="1121F321" w:rsidR="00A73C64" w:rsidRDefault="00A73C64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E78F7ED" w14:textId="61CC2F1D" w:rsidR="00A73C64" w:rsidRDefault="00A73C64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385A94" w14:textId="576EB756" w:rsidR="00A73C64" w:rsidRDefault="00A73C64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transcendentalna meditacija nespojiva s kršćanstvom?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45980EC5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73C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ponavljanje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DDAD048" w14:textId="29906E0E" w:rsidR="002F4753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ko ima vremena, u</w:t>
      </w:r>
      <w:r w:rsidR="00A73C64">
        <w:rPr>
          <w:rFonts w:asciiTheme="minorHAnsi" w:eastAsia="Times New Roman" w:hAnsiTheme="minorHAnsi" w:cstheme="minorHAnsi"/>
          <w:lang w:eastAsia="hr-HR"/>
        </w:rPr>
        <w:t>čenici će riješiti križaljku iz zadatka pod ikonom smješka</w:t>
      </w:r>
      <w:bookmarkStart w:id="1" w:name="_Hlk95674521"/>
      <w:r w:rsidR="00A73C64">
        <w:rPr>
          <w:rFonts w:asciiTheme="minorHAnsi" w:eastAsia="Times New Roman" w:hAnsiTheme="minorHAnsi" w:cstheme="minorHAnsi"/>
          <w:lang w:eastAsia="hr-HR"/>
        </w:rPr>
        <w:t>, digitalni udžbenik, str. 43.</w:t>
      </w:r>
    </w:p>
    <w:p w14:paraId="24DAC928" w14:textId="7863D49A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E00651" w14:textId="20F59B67" w:rsidR="000E7EA2" w:rsidRPr="000E7EA2" w:rsidRDefault="009B037E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0E7EA2" w:rsidRPr="000E7EA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religiozni_pokreti_istok2_kriz/</w:t>
        </w:r>
      </w:hyperlink>
    </w:p>
    <w:p w14:paraId="786EBB53" w14:textId="05439AA2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8FFAF1" w14:textId="38246587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7EA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757BA91" w14:textId="2B9D344E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EC4FD4" w14:textId="43FBC17D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C3AA85C" wp14:editId="7D5F7A9A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EF807C7" w14:textId="2C4F13EB" w:rsidR="000E7EA2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BBE1CE" w14:textId="2D347D94" w:rsidR="000E7EA2" w:rsidRPr="006A6093" w:rsidRDefault="000E7EA2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AF4C487" w14:textId="42FAFF5F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3848874"/>
      <w:r>
        <w:rPr>
          <w:rFonts w:asciiTheme="minorHAnsi" w:eastAsia="Times New Roman" w:hAnsiTheme="minorHAnsi" w:cstheme="minorHAnsi"/>
          <w:lang w:eastAsia="hr-HR"/>
        </w:rPr>
        <w:t>Učenici će, ako nisu stigli, riješiti prethodni zadatak pod ikonom smješka, digitalni udžbenik, str. 43.</w:t>
      </w:r>
    </w:p>
    <w:p w14:paraId="0B243AB9" w14:textId="77777777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ED9038" w14:textId="77777777" w:rsidR="000E7EA2" w:rsidRPr="000E7EA2" w:rsidRDefault="009B037E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0E7EA2" w:rsidRPr="000E7EA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religiozni_pokreti_istok2_kriz/</w:t>
        </w:r>
      </w:hyperlink>
    </w:p>
    <w:p w14:paraId="3FC272FC" w14:textId="77777777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C201B2" w14:textId="77777777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7EA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2AC7BC78" w14:textId="77777777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9600EA" w14:textId="77777777" w:rsidR="000E7EA2" w:rsidRDefault="000E7EA2" w:rsidP="000E7EA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ED53B7B" wp14:editId="4557A2C4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64D" w14:textId="54ADE91F" w:rsidR="000C2F3C" w:rsidRPr="00004C31" w:rsidRDefault="000C2F3C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bookmarkEnd w:id="2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B56E00" w14:textId="77777777" w:rsidR="00A73C64" w:rsidRDefault="00CA17F1" w:rsidP="00A73C64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5AB5C7C" w14:textId="250E03D3" w:rsidR="00A73C64" w:rsidRPr="00A73C64" w:rsidRDefault="00A73C64" w:rsidP="00A73C6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73C64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01A529B0" w14:textId="77777777" w:rsidR="002F4753" w:rsidRPr="002F4753" w:rsidRDefault="002F4753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E7EA2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58D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B037E"/>
    <w:rsid w:val="009C2178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SxyLuZWyhs" TargetMode="External"/><Relationship Id="rId13" Type="http://schemas.openxmlformats.org/officeDocument/2006/relationships/hyperlink" Target="https://udzbenici.ks.hr/media/os8_religiozni_pokreti_istok2_kri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8_religiozni-pokreti-krscanskog-podrijetla-2/" TargetMode="External"/><Relationship Id="rId11" Type="http://schemas.openxmlformats.org/officeDocument/2006/relationships/hyperlink" Target="https://udzbenici.ks.hr/media/os8_religiozni_pokreti_istok2_kri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ovizivot.net/hare-krisna-pokr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3</Pages>
  <Words>520</Words>
  <Characters>3230</Characters>
  <Application>Microsoft Office Word</Application>
  <DocSecurity>0</DocSecurity>
  <Lines>134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13</cp:revision>
  <dcterms:created xsi:type="dcterms:W3CDTF">2020-09-07T20:00:00Z</dcterms:created>
  <dcterms:modified xsi:type="dcterms:W3CDTF">2024-10-03T19:53:00Z</dcterms:modified>
</cp:coreProperties>
</file>